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03B216BA" w:rsidR="00F14177" w:rsidRPr="00887168" w:rsidRDefault="00F14177" w:rsidP="00900B56">
            <w:pPr>
              <w:pStyle w:val="affff8"/>
            </w:pPr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</w:instrText>
            </w:r>
            <w:r w:rsidR="00F3262E">
              <w:fldChar w:fldCharType="separate"/>
            </w:r>
            <w:r w:rsidR="00900B56">
              <w:rPr>
                <w:noProof/>
              </w:rPr>
              <w:t>1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</w:t>
      </w:r>
      <w:proofErr w:type="spellStart"/>
      <w:r w:rsidR="002D58E3">
        <w:t>параметрически</w:t>
      </w:r>
      <w:proofErr w:type="spellEnd"/>
      <w:r w:rsidR="002D58E3">
        <w:t xml:space="preserve">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3722609D" w:rsidR="00DD5F8E" w:rsidRPr="00887168" w:rsidRDefault="00DD5F8E" w:rsidP="00900B56">
            <w:pPr>
              <w:pStyle w:val="affff8"/>
            </w:pPr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</w:instrText>
            </w:r>
            <w:r w:rsidR="00F3262E">
              <w:fldChar w:fldCharType="separate"/>
            </w:r>
            <w:r w:rsidR="00900B56">
              <w:rPr>
                <w:noProof/>
              </w:rPr>
              <w:t>2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524EBD8B" w:rsidR="00A108AC" w:rsidRPr="00887168" w:rsidRDefault="00A108AC" w:rsidP="00900B56">
            <w:pPr>
              <w:pStyle w:val="affff8"/>
            </w:pPr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</w:instrText>
            </w:r>
            <w:r w:rsidR="00F3262E">
              <w:fldChar w:fldCharType="separate"/>
            </w:r>
            <w:r w:rsidR="00900B56">
              <w:rPr>
                <w:noProof/>
              </w:rPr>
              <w:t>3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F3262E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6B384B5" w:rsidR="00865A29" w:rsidRPr="00887168" w:rsidRDefault="00865A29" w:rsidP="00865A29">
            <w:pPr>
              <w:pStyle w:val="affff8"/>
            </w:pPr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</w:instrText>
            </w:r>
            <w:r w:rsidR="00F3262E">
              <w:fldChar w:fldCharType="separate"/>
            </w:r>
            <w:r w:rsidR="00900B56">
              <w:rPr>
                <w:noProof/>
              </w:rPr>
              <w:t>4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F3262E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F3262E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712903EA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</w:instrText>
            </w:r>
            <w:r w:rsidR="00F3262E">
              <w:fldChar w:fldCharType="separate"/>
            </w:r>
            <w:r w:rsidR="00900B56">
              <w:rPr>
                <w:noProof/>
              </w:rPr>
              <w:t>5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4FC58B93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57845B79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,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F3262E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3C7780A0" w:rsidR="002F1508" w:rsidRPr="00887168" w:rsidRDefault="002F1508" w:rsidP="00900B56">
            <w:pPr>
              <w:pStyle w:val="affff8"/>
            </w:pPr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</w:instrText>
            </w:r>
            <w:r w:rsidR="00F3262E">
              <w:fldChar w:fldCharType="separate"/>
            </w:r>
            <w:r w:rsidR="00900B56">
              <w:rPr>
                <w:noProof/>
              </w:rPr>
              <w:t>6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1568BA4E" w:rsidR="00417549" w:rsidRPr="00887168" w:rsidRDefault="00417549" w:rsidP="00900B56">
            <w:pPr>
              <w:pStyle w:val="affff8"/>
            </w:pPr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</w:instrText>
            </w:r>
            <w:r w:rsidR="00F3262E">
              <w:fldChar w:fldCharType="separate"/>
            </w:r>
            <w:r w:rsidR="00900B56">
              <w:rPr>
                <w:noProof/>
              </w:rPr>
              <w:t>7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F3262E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45943842" w:rsidR="006F271A" w:rsidRPr="00887168" w:rsidRDefault="006F271A" w:rsidP="006F271A">
            <w:pPr>
              <w:pStyle w:val="affff8"/>
            </w:pPr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</w:instrText>
            </w:r>
            <w:r w:rsidR="00F3262E">
              <w:fldChar w:fldCharType="separate"/>
            </w:r>
            <w:r w:rsidR="00900B56">
              <w:rPr>
                <w:noProof/>
              </w:rPr>
              <w:t>8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7211DACD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</w:instrText>
            </w:r>
            <w:r w:rsidR="00F3262E">
              <w:fldChar w:fldCharType="separate"/>
            </w:r>
            <w:r w:rsidR="00900B56">
              <w:rPr>
                <w:noProof/>
              </w:rPr>
              <w:t>9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F3262E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3" w14:textId="437B4DD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F3262E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</w:t>
      </w:r>
      <w:proofErr w:type="gramStart"/>
      <w:r w:rsidR="00973106">
        <w:t>ветра</w:t>
      </w:r>
      <w:r w:rsidR="002B646A">
        <w:t>;</w:t>
      </w:r>
      <w:proofErr w:type="gramEnd"/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proofErr w:type="gramStart"/>
      <w:r>
        <w:t>м;</w:t>
      </w:r>
      <w:proofErr w:type="gramEnd"/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</w:t>
      </w:r>
      <w:proofErr w:type="gramStart"/>
      <w:r w:rsidR="00337B95">
        <w:t>);</w:t>
      </w:r>
      <w:proofErr w:type="gramEnd"/>
    </w:p>
    <w:p w14:paraId="224C682A" w14:textId="05301787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 xml:space="preserve">тельное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F3262E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6DD90E90" w:rsidR="000F18E0" w:rsidRDefault="00F3262E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w:r w:rsidR="004336D1">
        <w:rPr>
          <w:lang w:val="en-US"/>
        </w:rPr>
        <w:t>H</w:t>
      </w:r>
      <w:r w:rsidR="004336D1" w:rsidRPr="00244526">
        <w:rPr>
          <w:vertAlign w:val="subscript"/>
        </w:rPr>
        <w:t>Б</w:t>
      </w:r>
      <w:r w:rsidR="004336D1">
        <w:t>;</w:t>
      </w:r>
    </w:p>
    <w:p w14:paraId="0E1A004C" w14:textId="2E8FD431" w:rsidR="004336D1" w:rsidRDefault="00F3262E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F3262E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5FED197E" w:rsidR="004336D1" w:rsidRDefault="00F3262E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F3262E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744AF6F9" w:rsidR="00884424" w:rsidRDefault="00884424" w:rsidP="00DF328C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>логическими маркерами (истина/ложь)</w:t>
      </w:r>
      <w:r>
        <w:t>:</w:t>
      </w:r>
    </w:p>
    <w:p w14:paraId="168649BF" w14:textId="2E1F3D50" w:rsidR="00884424" w:rsidRDefault="00884424" w:rsidP="00884424">
      <w:pPr>
        <w:pStyle w:val="a2"/>
      </w:pPr>
      <w:r>
        <w:t xml:space="preserve">обитаемость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753C08">
        <w:t>;</w:t>
      </w:r>
    </w:p>
    <w:p w14:paraId="650478CC" w14:textId="7D53832C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C03470" w:rsidRPr="00C03470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PA</m:t>
            </m:r>
          </m:sub>
        </m:sSub>
      </m:oMath>
      <w:r w:rsidR="00753C08">
        <w:t>;</w:t>
      </w:r>
    </w:p>
    <w:p w14:paraId="41AB154A" w14:textId="07DC32A3" w:rsidR="00CB3DCE" w:rsidRDefault="00436C0E" w:rsidP="00884424">
      <w:pPr>
        <w:pStyle w:val="a2"/>
      </w:pPr>
      <w:r>
        <w:t>фок-</w:t>
      </w:r>
      <w:r w:rsidR="004C2127">
        <w:t>мачт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M</m:t>
            </m:r>
          </m:sub>
        </m:sSub>
      </m:oMath>
      <w:r w:rsidR="00753C08">
        <w:t>;</w:t>
      </w:r>
    </w:p>
    <w:p w14:paraId="5CD368E7" w14:textId="258F503D" w:rsidR="0080399E" w:rsidRDefault="0080399E" w:rsidP="00884424">
      <w:pPr>
        <w:pStyle w:val="a2"/>
      </w:pPr>
      <w:r>
        <w:t xml:space="preserve">грот-мачт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M</m:t>
            </m:r>
          </m:sub>
        </m:sSub>
      </m:oMath>
      <w:r w:rsidR="00753C08">
        <w:t>;</w:t>
      </w:r>
    </w:p>
    <w:p w14:paraId="43D08736" w14:textId="0605F068" w:rsidR="004C2127" w:rsidRDefault="004C2127" w:rsidP="00884424">
      <w:pPr>
        <w:pStyle w:val="a2"/>
      </w:pPr>
      <w:r>
        <w:t>дымовая труб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753C08">
        <w:t>;</w:t>
      </w:r>
    </w:p>
    <w:p w14:paraId="0C5748E7" w14:textId="2CE47AC2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0A4EED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32CC46C3" w:rsidR="005A30A2" w:rsidRPr="00A469F8" w:rsidRDefault="005A30A2" w:rsidP="005A30A2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>
        <w:t>объектн</w:t>
      </w:r>
      <w:r w:rsidR="00535186">
        <w:t>ая</w:t>
      </w:r>
      <w:r>
        <w:t xml:space="preserve"> привязки к блоку по высоте;</w:t>
      </w:r>
    </w:p>
    <w:p w14:paraId="4E2E8095" w14:textId="2AE048CB" w:rsidR="005A30A2" w:rsidRDefault="00F3262E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о</w:t>
      </w:r>
      <w:r w:rsidR="005A30A2">
        <w:t>бъектн</w:t>
      </w:r>
      <w:r w:rsidR="00535186">
        <w:t>ая</w:t>
      </w:r>
      <w:r w:rsidR="005A30A2">
        <w:t xml:space="preserve"> привязки к блоку по длине;</w:t>
      </w:r>
    </w:p>
    <w:p w14:paraId="2E86953C" w14:textId="16E8E312" w:rsidR="00E66F17" w:rsidRPr="00A469F8" w:rsidRDefault="00F3262E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;</w:t>
      </w:r>
    </w:p>
    <w:p w14:paraId="6907C532" w14:textId="74179000" w:rsidR="005A30A2" w:rsidRPr="00A469F8" w:rsidRDefault="00F3262E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5A30A2">
        <w:t>объектн</w:t>
      </w:r>
      <w:r w:rsidR="008762D9">
        <w:t>ая</w:t>
      </w:r>
      <w:r w:rsidR="005A30A2">
        <w:t xml:space="preserve"> привязки блока сверху;</w:t>
      </w:r>
    </w:p>
    <w:p w14:paraId="6A24ECAC" w14:textId="4848199F" w:rsidR="005A30A2" w:rsidRPr="00A469F8" w:rsidRDefault="00F3262E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A30A2">
        <w:t>объектн</w:t>
      </w:r>
      <w:r w:rsidR="008762D9">
        <w:t>ая</w:t>
      </w:r>
      <w:r w:rsidR="005A30A2">
        <w:t xml:space="preserve"> привязки блока с носа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20A02570" w:rsidR="00FA4A04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7B6B575E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 \* </w:instrText>
            </w:r>
            <w:r w:rsidR="00F3262E">
              <w:instrText xml:space="preserve">MERGEFORMAT </w:instrText>
            </w:r>
            <w:r w:rsidR="00F3262E">
              <w:fldChar w:fldCharType="separate"/>
            </w:r>
            <w:r w:rsidR="00900B56">
              <w:rPr>
                <w:noProof/>
              </w:rPr>
              <w:t>10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4C4278CF" w:rsidR="00700CFA" w:rsidRPr="008B46E0" w:rsidRDefault="0015548B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590CBD04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</w:instrText>
            </w:r>
            <w:r w:rsidR="00F3262E">
              <w:fldChar w:fldCharType="separate"/>
            </w:r>
            <w:r w:rsidR="00900B56">
              <w:rPr>
                <w:noProof/>
              </w:rPr>
              <w:t>11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7B3645E4" w:rsidR="00700CFA" w:rsidRPr="008B46E0" w:rsidRDefault="0015548B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226FE841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</w:instrText>
            </w:r>
            <w:r w:rsidR="00F3262E">
              <w:fldChar w:fldCharType="separate"/>
            </w:r>
            <w:r w:rsidR="00900B56">
              <w:rPr>
                <w:noProof/>
              </w:rPr>
              <w:t>12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4C7EB822" w:rsidR="008C386D" w:rsidRPr="008B46E0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10BF006C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</w:instrText>
            </w:r>
            <w:r w:rsidR="00F3262E">
              <w:fldChar w:fldCharType="separate"/>
            </w:r>
            <w:r w:rsidR="00900B56">
              <w:rPr>
                <w:noProof/>
              </w:rPr>
              <w:t>13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24944B9F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</w:instrText>
            </w:r>
            <w:r w:rsidR="00F3262E">
              <w:fldChar w:fldCharType="separate"/>
            </w:r>
            <w:r w:rsidR="00900B56">
              <w:rPr>
                <w:noProof/>
              </w:rPr>
              <w:t>14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0E46EED0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11DB00F5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</w:instrText>
            </w:r>
            <w:r w:rsidR="00F3262E">
              <w:fldChar w:fldCharType="separate"/>
            </w:r>
            <w:r w:rsidR="00900B56">
              <w:rPr>
                <w:noProof/>
              </w:rPr>
              <w:t>15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34C9D72F" w14:textId="77777777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22483BC0" w:rsidR="001F73CC" w:rsidRPr="00E70560" w:rsidRDefault="00F3262E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7E6F3FB6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F3262E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21734B9A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lastRenderedPageBreak/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F3262E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1D6DBD32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</w:instrText>
            </w:r>
            <w:r w:rsidR="00F3262E">
              <w:fldChar w:fldCharType="separate"/>
            </w:r>
            <w:r w:rsidR="00900B56">
              <w:rPr>
                <w:noProof/>
              </w:rPr>
              <w:t>18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F3262E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20159E47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</w:instrText>
            </w:r>
            <w:r w:rsidR="00F3262E">
              <w:fldChar w:fldCharType="separate"/>
            </w:r>
            <w:r w:rsidR="00900B56">
              <w:rPr>
                <w:noProof/>
              </w:rPr>
              <w:t>19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F3262E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7E0BC8FE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03129B3F" w:rsidR="00C42E26" w:rsidRPr="00AA0FEE" w:rsidRDefault="00F3262E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4AE43D61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77777777" w:rsidR="006D0B6B" w:rsidRPr="00E70560" w:rsidRDefault="00F3262E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62130532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3BEB3637" w:rsidR="00F1161E" w:rsidRPr="008F1969" w:rsidRDefault="00F3262E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644342D1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</w:instrText>
            </w:r>
            <w:r w:rsidR="00F3262E">
              <w:fldChar w:fldCharType="separate"/>
            </w:r>
            <w:r w:rsidR="00900B56">
              <w:rPr>
                <w:noProof/>
              </w:rPr>
              <w:t>23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  <w:bookmarkEnd w:id="16"/>
          </w:p>
        </w:tc>
      </w:tr>
    </w:tbl>
    <w:p w14:paraId="7FE3F4F5" w14:textId="211CC00D" w:rsidR="0059067A" w:rsidRDefault="00DF2967" w:rsidP="00755F52">
      <w:r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1AB2BD0D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25EE68A4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26175524" w:rsidR="005C0814" w:rsidRPr="00DF2967" w:rsidRDefault="00DF2967" w:rsidP="005E33FC">
      <w:pPr>
        <w:keepNext/>
      </w:pPr>
      <w:r>
        <w:lastRenderedPageBreak/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4</w:t>
      </w:r>
      <w:r w:rsidR="00900B56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4DFDF46C" w:rsidR="005E33FC" w:rsidRPr="00DE4C73" w:rsidRDefault="00F3262E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+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2F60FDA4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77777777" w:rsidR="005E33FC" w:rsidRDefault="00F3262E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q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3AA810" w14:textId="31A0A5D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5D8B4D89" w:rsidR="005E33FC" w:rsidRDefault="00F3262E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t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3p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L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697A7183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3617B600" w:rsidR="005E33FC" w:rsidRDefault="00F3262E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q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42F98673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F3262E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6020C185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3D3754" w:rsidRDefault="000D1B3F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0BD09CC3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65E0F2EA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36123A11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5B0FF799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F3262E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EFA3A59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F3262E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59AF5215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F3262E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4C2DFDA7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49339866" w:rsidR="00104ABA" w:rsidRPr="00E70560" w:rsidRDefault="00F3262E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M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3ADF7F3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71B51D20" w:rsidR="00104ABA" w:rsidRDefault="00F3262E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M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4F401B13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77777777" w:rsidR="00FA13B3" w:rsidRPr="00E70560" w:rsidRDefault="00F3262E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C1F4486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F3262E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52A0CBB8" w:rsidR="0079770F" w:rsidRPr="00887168" w:rsidRDefault="0079770F" w:rsidP="00887168">
            <w:pPr>
              <w:pStyle w:val="affff8"/>
            </w:pPr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</w:instrText>
            </w:r>
            <w:r w:rsidR="00F3262E">
              <w:fldChar w:fldCharType="separate"/>
            </w:r>
            <w:r w:rsidR="00900B56">
              <w:rPr>
                <w:noProof/>
              </w:rPr>
              <w:t>39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F3262E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163ED1E4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</w:instrText>
            </w:r>
            <w:r w:rsidR="00F3262E">
              <w:fldChar w:fldCharType="separate"/>
            </w:r>
            <w:r w:rsidR="00900B56">
              <w:rPr>
                <w:noProof/>
              </w:rPr>
              <w:t>40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F3262E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7E1ECA7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r w:rsidR="00F3262E">
              <w:fldChar w:fldCharType="begin"/>
            </w:r>
            <w:r w:rsidR="00F3262E">
              <w:instrText xml:space="preserve"> SEQ Формула \* ARABIC </w:instrText>
            </w:r>
            <w:r w:rsidR="00F3262E">
              <w:fldChar w:fldCharType="separate"/>
            </w:r>
            <w:r w:rsidR="00900B56">
              <w:rPr>
                <w:noProof/>
              </w:rPr>
              <w:t>41</w:t>
            </w:r>
            <w:r w:rsidR="00F3262E">
              <w:rPr>
                <w:noProof/>
              </w:rPr>
              <w:fldChar w:fldCharType="end"/>
            </w:r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77777777" w:rsidR="00BD3374" w:rsidRPr="007F09CB" w:rsidRDefault="00F3262E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47C19E11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900B56">
              <w:rPr>
                <w:noProof/>
                <w:lang w:val="en-US"/>
              </w:rPr>
              <w:t>42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1FC04131" w:rsidR="00BD3374" w:rsidRPr="00C24164" w:rsidRDefault="00F3262E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4ECE2ED7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900B56">
              <w:rPr>
                <w:noProof/>
                <w:lang w:val="en-US"/>
              </w:rPr>
              <w:t>43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5F0E0526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6380A6D7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515D7FAD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F3262E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2359AB50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09AE0591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0</w:t>
      </w:r>
      <w:r w:rsidR="00900B56" w:rsidRPr="00900B56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55FEA646" w:rsidR="005D1A28" w:rsidRPr="00A57CD5" w:rsidRDefault="00F3262E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C61F06D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F3262E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6AA1AFD2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F3262E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5CF89733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BA4D62">
      <w:pPr>
        <w:pStyle w:val="40"/>
      </w:pPr>
      <w:r>
        <w:t>Задымление надстроек</w:t>
      </w:r>
    </w:p>
    <w:p w14:paraId="65B692A2" w14:textId="14AE953E" w:rsidR="001426DD" w:rsidRPr="00C108EC" w:rsidRDefault="00FE2A14" w:rsidP="001426DD">
      <w:pPr>
        <w:rPr>
          <w:color w:val="FF0000"/>
        </w:rPr>
      </w:pPr>
      <w:r w:rsidRPr="00C108EC">
        <w:rPr>
          <w:color w:val="FF0000"/>
        </w:rPr>
        <w:t xml:space="preserve">Блок (блоки) надстройки, расположенные за </w:t>
      </w:r>
      <w:r w:rsidR="001426DD" w:rsidRPr="00C108EC">
        <w:rPr>
          <w:color w:val="FF0000"/>
        </w:rPr>
        <w:t>дымовой трубой, не должен задымляться</w:t>
      </w:r>
      <w:r w:rsidR="00F23892" w:rsidRPr="00C108EC">
        <w:rPr>
          <w:color w:val="FF0000"/>
        </w:rPr>
        <w:t>:</w:t>
      </w:r>
    </w:p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1ACC50C9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75989E44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23CE67AA" w:rsidR="00AF4847" w:rsidRPr="00E06C91" w:rsidRDefault="00F3262E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F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5F1DCBF6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5EF807E4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900B56" w:rsidRPr="00887168">
        <w:t>(</w:t>
      </w:r>
      <w:r w:rsidR="00900B56">
        <w:rPr>
          <w:noProof/>
        </w:rPr>
        <w:t>10</w:t>
      </w:r>
      <w:r w:rsidR="00900B56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900B56" w:rsidRPr="00887168">
        <w:t>(</w:t>
      </w:r>
      <w:r w:rsidR="00900B56">
        <w:rPr>
          <w:noProof/>
        </w:rPr>
        <w:t>15</w:t>
      </w:r>
      <w:r w:rsidR="00900B56" w:rsidRPr="00887168">
        <w:t>)</w:t>
      </w:r>
      <w:r w:rsidR="00816303">
        <w:fldChar w:fldCharType="end"/>
      </w:r>
    </w:p>
    <w:p w14:paraId="57E1DD11" w14:textId="10E7D5B1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 xml:space="preserve">, </w:t>
      </w:r>
      <w:proofErr w:type="spellStart"/>
      <w:r w:rsidR="00E721AE">
        <w:rPr>
          <w:lang w:val="en-US"/>
        </w:rPr>
        <w:t>L_v</w:t>
      </w:r>
      <w:proofErr w:type="spellEnd"/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5</w:t>
      </w:r>
      <w:r w:rsidR="00900B56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9</w:t>
      </w:r>
      <w:r w:rsidR="00900B56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proofErr w:type="gramStart"/>
      <w:r>
        <w:rPr>
          <w:lang w:val="en-US"/>
        </w:rPr>
        <w:t>)</w:t>
      </w:r>
      <w:r w:rsidR="005A2D70">
        <w:t>;</w:t>
      </w:r>
      <w:proofErr w:type="gramEnd"/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proofErr w:type="gramStart"/>
      <w:r>
        <w:rPr>
          <w:lang w:val="en-US"/>
        </w:rPr>
        <w:t>)</w:t>
      </w:r>
      <w:r w:rsidR="005A2D70" w:rsidRPr="008C68E6">
        <w:rPr>
          <w:lang w:val="en-US"/>
        </w:rPr>
        <w:t>;</w:t>
      </w:r>
      <w:proofErr w:type="gramEnd"/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proofErr w:type="gramStart"/>
      <w:r>
        <w:rPr>
          <w:lang w:val="en-US"/>
        </w:rPr>
        <w:t>)</w:t>
      </w:r>
      <w:r w:rsidR="00EE2D48">
        <w:t>;</w:t>
      </w:r>
      <w:proofErr w:type="gramEnd"/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proofErr w:type="gramStart"/>
      <w:r>
        <w:rPr>
          <w:lang w:val="en-US"/>
        </w:rPr>
        <w:t>)</w:t>
      </w:r>
      <w:r w:rsidR="008718BD">
        <w:t>;</w:t>
      </w:r>
      <w:proofErr w:type="gramEnd"/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proofErr w:type="gramStart"/>
      <w:r w:rsidR="006C1BD9" w:rsidRPr="006C1BD9">
        <w:t>)</w:t>
      </w:r>
      <w:r w:rsidR="00E210E4" w:rsidRPr="00E210E4">
        <w:t>;</w:t>
      </w:r>
      <w:proofErr w:type="gramEnd"/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proofErr w:type="gramStart"/>
      <w:r w:rsidR="006C1BD9">
        <w:rPr>
          <w:lang w:val="en-US"/>
        </w:rPr>
        <w:t>)</w:t>
      </w:r>
      <w:r w:rsidR="008D316C">
        <w:t>;</w:t>
      </w:r>
      <w:proofErr w:type="gramEnd"/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641E6E0D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16</w:t>
      </w:r>
      <w:r w:rsidR="00900B56" w:rsidRPr="00900B56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900B56" w:rsidRPr="00887168">
        <w:t>(</w:t>
      </w:r>
      <w:r w:rsidR="00900B56">
        <w:rPr>
          <w:noProof/>
        </w:rPr>
        <w:t>23</w:t>
      </w:r>
      <w:r w:rsidR="00900B56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proofErr w:type="gramStart"/>
      <w:r>
        <w:rPr>
          <w:lang w:val="en-US"/>
        </w:rPr>
        <w:t>);</w:t>
      </w:r>
      <w:proofErr w:type="gramEnd"/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proofErr w:type="gramStart"/>
      <w:r>
        <w:rPr>
          <w:lang w:val="en-US"/>
        </w:rPr>
        <w:t>);</w:t>
      </w:r>
      <w:proofErr w:type="gramEnd"/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proofErr w:type="gramStart"/>
      <w:r w:rsidR="00244DF6">
        <w:rPr>
          <w:lang w:val="en-US"/>
        </w:rPr>
        <w:t>);</w:t>
      </w:r>
      <w:proofErr w:type="gramEnd"/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proofErr w:type="gramStart"/>
      <w:r w:rsidR="00244DF6">
        <w:rPr>
          <w:lang w:val="en-US"/>
        </w:rPr>
        <w:t>);</w:t>
      </w:r>
      <w:proofErr w:type="gramEnd"/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proofErr w:type="gramStart"/>
      <w:r w:rsidR="00244DF6" w:rsidRPr="00244DF6">
        <w:t>);</w:t>
      </w:r>
      <w:proofErr w:type="gramEnd"/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proofErr w:type="spellStart"/>
      <w:r w:rsidR="00247D64">
        <w:rPr>
          <w:lang w:val="en-US"/>
        </w:rPr>
        <w:t>descrete</w:t>
      </w:r>
      <w:proofErr w:type="spellEnd"/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4512EDF0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900B56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3</w:t>
      </w:r>
      <w:r w:rsidR="00900B56" w:rsidRPr="00900B56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7</w:t>
      </w:r>
      <w:r w:rsidR="00900B56" w:rsidRPr="00900B56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proofErr w:type="gramStart"/>
      <w:r>
        <w:t>После определения оптимизируемых переменных,</w:t>
      </w:r>
      <w:proofErr w:type="gramEnd"/>
      <w:r>
        <w:t xml:space="preserve">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329A07BA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900B56" w:rsidRPr="00887168">
        <w:t>(</w:t>
      </w:r>
      <w:r w:rsidR="00900B56">
        <w:rPr>
          <w:noProof/>
        </w:rPr>
        <w:t>9</w:t>
      </w:r>
      <w:r w:rsidR="00900B56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1C867610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900B56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8</w:t>
      </w:r>
      <w:r w:rsidR="00900B56" w:rsidRPr="00900B56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900B56" w:rsidRPr="00887168">
        <w:t>(</w:t>
      </w:r>
      <w:r w:rsidR="00900B56">
        <w:rPr>
          <w:noProof/>
        </w:rPr>
        <w:t>40</w:t>
      </w:r>
      <w:r w:rsidR="00900B56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900B56" w:rsidRPr="00887168">
        <w:t>(</w:t>
      </w:r>
      <w:r w:rsidR="00900B56">
        <w:rPr>
          <w:noProof/>
        </w:rPr>
        <w:t>41</w:t>
      </w:r>
      <w:r w:rsidR="00900B56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6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7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8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51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635953C6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900B56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97470" w14:textId="77777777" w:rsidR="00F3262E" w:rsidRDefault="00F3262E" w:rsidP="00332470">
      <w:pPr>
        <w:pStyle w:val="af1"/>
      </w:pPr>
      <w:r>
        <w:separator/>
      </w:r>
    </w:p>
  </w:endnote>
  <w:endnote w:type="continuationSeparator" w:id="0">
    <w:p w14:paraId="156B19DE" w14:textId="77777777" w:rsidR="00F3262E" w:rsidRDefault="00F3262E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113885" w:rsidRDefault="0011388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113885" w:rsidRDefault="0011388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1DCA1" w14:textId="77777777" w:rsidR="00F3262E" w:rsidRDefault="00F3262E" w:rsidP="00332470">
      <w:pPr>
        <w:pStyle w:val="af1"/>
      </w:pPr>
      <w:r>
        <w:separator/>
      </w:r>
    </w:p>
  </w:footnote>
  <w:footnote w:type="continuationSeparator" w:id="0">
    <w:p w14:paraId="1053A781" w14:textId="77777777" w:rsidR="00F3262E" w:rsidRDefault="00F3262E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59AF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AB0"/>
    <w:rsid w:val="00461083"/>
    <w:rsid w:val="004639D3"/>
    <w:rsid w:val="00464132"/>
    <w:rsid w:val="00464177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794</TotalTime>
  <Pages>22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aProject</Company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17</cp:revision>
  <cp:lastPrinted>2020-11-08T08:14:00Z</cp:lastPrinted>
  <dcterms:created xsi:type="dcterms:W3CDTF">2020-10-24T14:54:00Z</dcterms:created>
  <dcterms:modified xsi:type="dcterms:W3CDTF">2020-11-09T14:31:00Z</dcterms:modified>
</cp:coreProperties>
</file>